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Специальность</w:t>
      </w:r>
      <w:r>
        <w:rPr>
          <w:rFonts w:ascii="Times New Roman" w:hAnsi="Times New Roman" w:cs="Times New Roman"/>
          <w:sz w:val="24"/>
        </w:rPr>
        <w:t>:</w:t>
      </w:r>
      <w:r w:rsidR="00BA2694">
        <w:rPr>
          <w:rFonts w:ascii="Times New Roman" w:hAnsi="Times New Roman" w:cs="Times New Roman"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 xml:space="preserve">55.05.02 </w:t>
      </w:r>
      <w:r w:rsidR="00BA2694" w:rsidRPr="0077257F">
        <w:rPr>
          <w:rFonts w:ascii="Times New Roman" w:hAnsi="Times New Roman" w:cs="Times New Roman"/>
          <w:b/>
          <w:sz w:val="24"/>
          <w:u w:val="single"/>
        </w:rPr>
        <w:t xml:space="preserve">Звукорежиссура аудиовизуальных </w:t>
      </w:r>
      <w:r w:rsidR="008F68EE">
        <w:rPr>
          <w:rFonts w:ascii="Times New Roman" w:hAnsi="Times New Roman" w:cs="Times New Roman"/>
          <w:b/>
          <w:sz w:val="24"/>
          <w:u w:val="single"/>
        </w:rPr>
        <w:t>искусств</w:t>
      </w:r>
    </w:p>
    <w:p w:rsidR="00C51B31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специализация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 xml:space="preserve">Звукорежиссер аудиовизуальных </w:t>
      </w:r>
      <w:r w:rsidR="008F68EE">
        <w:rPr>
          <w:rFonts w:ascii="Times New Roman" w:hAnsi="Times New Roman" w:cs="Times New Roman"/>
          <w:b/>
          <w:sz w:val="24"/>
          <w:u w:val="single"/>
        </w:rPr>
        <w:t>искусств</w:t>
      </w:r>
    </w:p>
    <w:p w:rsidR="00C51B31" w:rsidRDefault="0077257F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руководитель мастерско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020EA">
        <w:rPr>
          <w:rFonts w:ascii="Times New Roman" w:hAnsi="Times New Roman" w:cs="Times New Roman"/>
          <w:b/>
          <w:sz w:val="24"/>
        </w:rPr>
        <w:t>В.К. Литровник</w:t>
      </w:r>
    </w:p>
    <w:p w:rsidR="0077257F" w:rsidRPr="00C51B31" w:rsidRDefault="0077257F" w:rsidP="00473AF8">
      <w:pPr>
        <w:spacing w:after="0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1134"/>
        <w:gridCol w:w="1134"/>
        <w:gridCol w:w="993"/>
        <w:gridCol w:w="1134"/>
        <w:gridCol w:w="1559"/>
        <w:gridCol w:w="1276"/>
        <w:gridCol w:w="1701"/>
      </w:tblGrid>
      <w:tr w:rsidR="00473AF8" w:rsidRPr="00D417AA" w:rsidTr="00473AF8">
        <w:trPr>
          <w:jc w:val="center"/>
        </w:trPr>
        <w:tc>
          <w:tcPr>
            <w:tcW w:w="624" w:type="dxa"/>
            <w:vMerge w:val="restart"/>
            <w:vAlign w:val="center"/>
          </w:tcPr>
          <w:p w:rsidR="00473AF8" w:rsidRPr="00D417AA" w:rsidRDefault="00473AF8" w:rsidP="008E5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6" w:type="dxa"/>
            <w:vMerge w:val="restart"/>
            <w:vAlign w:val="center"/>
          </w:tcPr>
          <w:p w:rsidR="00473AF8" w:rsidRPr="00D417AA" w:rsidRDefault="00473AF8" w:rsidP="008E5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54" w:type="dxa"/>
            <w:gridSpan w:val="5"/>
          </w:tcPr>
          <w:p w:rsidR="00473AF8" w:rsidRPr="00D417AA" w:rsidRDefault="00473AF8" w:rsidP="00087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1276" w:type="dxa"/>
            <w:vMerge w:val="restart"/>
            <w:vAlign w:val="center"/>
          </w:tcPr>
          <w:p w:rsidR="00473AF8" w:rsidRPr="00D417AA" w:rsidRDefault="00473AF8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  <w:vMerge w:val="restart"/>
            <w:vAlign w:val="center"/>
          </w:tcPr>
          <w:p w:rsidR="00473AF8" w:rsidRPr="00D417AA" w:rsidRDefault="00473AF8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индив.</w:t>
            </w:r>
          </w:p>
          <w:p w:rsidR="00473AF8" w:rsidRPr="00D417AA" w:rsidRDefault="00473AF8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*</w:t>
            </w:r>
          </w:p>
        </w:tc>
      </w:tr>
      <w:tr w:rsidR="00473AF8" w:rsidRPr="00D14475" w:rsidTr="00473AF8">
        <w:trPr>
          <w:jc w:val="center"/>
        </w:trPr>
        <w:tc>
          <w:tcPr>
            <w:tcW w:w="624" w:type="dxa"/>
            <w:vMerge/>
            <w:vAlign w:val="center"/>
          </w:tcPr>
          <w:p w:rsidR="00473AF8" w:rsidRPr="00D14475" w:rsidRDefault="00473AF8" w:rsidP="008E5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473AF8" w:rsidRPr="00D14475" w:rsidRDefault="00473AF8" w:rsidP="008E5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3AF8" w:rsidRPr="00D417AA" w:rsidRDefault="00473AF8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993" w:type="dxa"/>
            <w:vAlign w:val="center"/>
          </w:tcPr>
          <w:p w:rsidR="00473AF8" w:rsidRPr="00D417AA" w:rsidRDefault="00473AF8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473AF8" w:rsidRPr="00D417AA" w:rsidRDefault="00473AF8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Merge/>
          </w:tcPr>
          <w:p w:rsidR="00473AF8" w:rsidRPr="00D14475" w:rsidRDefault="00473AF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3AF8" w:rsidRPr="00D14475" w:rsidRDefault="00473AF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F8" w:rsidRPr="00063BBC" w:rsidTr="00473AF8">
        <w:trPr>
          <w:trHeight w:val="652"/>
          <w:jc w:val="center"/>
        </w:trPr>
        <w:tc>
          <w:tcPr>
            <w:tcW w:w="624" w:type="dxa"/>
            <w:vAlign w:val="center"/>
          </w:tcPr>
          <w:p w:rsidR="00473AF8" w:rsidRPr="00063BBC" w:rsidRDefault="00473AF8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Крамер </w:t>
            </w:r>
          </w:p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Даниил </w:t>
            </w:r>
          </w:p>
          <w:p w:rsidR="00473AF8" w:rsidRPr="00F818BF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Игоревич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473AF8" w:rsidRPr="00E07C65" w:rsidRDefault="00473AF8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7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701" w:type="dxa"/>
            <w:vAlign w:val="center"/>
          </w:tcPr>
          <w:p w:rsidR="00473AF8" w:rsidRPr="00135274" w:rsidRDefault="00473AF8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473AF8" w:rsidRPr="00063BBC" w:rsidRDefault="00473AF8" w:rsidP="00BE26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73AF8" w:rsidRPr="00063BBC" w:rsidTr="00473AF8">
        <w:trPr>
          <w:trHeight w:val="624"/>
          <w:jc w:val="center"/>
        </w:trPr>
        <w:tc>
          <w:tcPr>
            <w:tcW w:w="624" w:type="dxa"/>
            <w:vAlign w:val="center"/>
          </w:tcPr>
          <w:p w:rsidR="00473AF8" w:rsidRPr="00063BBC" w:rsidRDefault="00473AF8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Ширяева </w:t>
            </w:r>
          </w:p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Вероника </w:t>
            </w:r>
          </w:p>
          <w:p w:rsidR="00473AF8" w:rsidRPr="00B37F7A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Павловна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5</w:t>
            </w:r>
          </w:p>
        </w:tc>
        <w:tc>
          <w:tcPr>
            <w:tcW w:w="1559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0</w:t>
            </w:r>
          </w:p>
        </w:tc>
        <w:tc>
          <w:tcPr>
            <w:tcW w:w="1276" w:type="dxa"/>
            <w:vAlign w:val="center"/>
          </w:tcPr>
          <w:p w:rsidR="00473AF8" w:rsidRPr="00E07C65" w:rsidRDefault="00473AF8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7E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701" w:type="dxa"/>
            <w:vAlign w:val="center"/>
          </w:tcPr>
          <w:p w:rsidR="00473AF8" w:rsidRPr="00135274" w:rsidRDefault="00473AF8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</w:tr>
      <w:tr w:rsidR="00473AF8" w:rsidRPr="00063BBC" w:rsidTr="00473AF8">
        <w:trPr>
          <w:trHeight w:val="70"/>
          <w:jc w:val="center"/>
        </w:trPr>
        <w:tc>
          <w:tcPr>
            <w:tcW w:w="624" w:type="dxa"/>
            <w:vAlign w:val="center"/>
          </w:tcPr>
          <w:p w:rsidR="00473AF8" w:rsidRPr="00063BBC" w:rsidRDefault="00473AF8" w:rsidP="00D417A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Гришина </w:t>
            </w:r>
          </w:p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Елизавета </w:t>
            </w:r>
          </w:p>
          <w:p w:rsidR="00473AF8" w:rsidRPr="00B37F7A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473AF8" w:rsidRPr="00D417AA" w:rsidRDefault="00473AF8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73AF8" w:rsidRPr="001D5747" w:rsidRDefault="00473AF8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473AF8" w:rsidRPr="001D5747" w:rsidRDefault="00473AF8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73AF8" w:rsidRPr="00147F7E" w:rsidRDefault="00473AF8" w:rsidP="00D4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7E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1701" w:type="dxa"/>
            <w:vAlign w:val="center"/>
          </w:tcPr>
          <w:p w:rsidR="00473AF8" w:rsidRDefault="00473AF8" w:rsidP="00D4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73AF8" w:rsidRPr="00063BBC" w:rsidTr="00473AF8">
        <w:trPr>
          <w:trHeight w:val="624"/>
          <w:jc w:val="center"/>
        </w:trPr>
        <w:tc>
          <w:tcPr>
            <w:tcW w:w="624" w:type="dxa"/>
            <w:vAlign w:val="center"/>
          </w:tcPr>
          <w:p w:rsidR="00473AF8" w:rsidRPr="00063BBC" w:rsidRDefault="00473AF8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Волков </w:t>
            </w:r>
          </w:p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Артур </w:t>
            </w:r>
          </w:p>
          <w:p w:rsidR="00473AF8" w:rsidRPr="008A0DAA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Вадимович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473AF8" w:rsidRPr="00147F7E" w:rsidRDefault="00473AF8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7E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701" w:type="dxa"/>
            <w:vAlign w:val="center"/>
          </w:tcPr>
          <w:p w:rsidR="00473AF8" w:rsidRPr="00063BBC" w:rsidRDefault="00473AF8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73AF8" w:rsidRPr="00063BBC" w:rsidTr="00473AF8">
        <w:trPr>
          <w:trHeight w:val="624"/>
          <w:jc w:val="center"/>
        </w:trPr>
        <w:tc>
          <w:tcPr>
            <w:tcW w:w="624" w:type="dxa"/>
            <w:vAlign w:val="center"/>
          </w:tcPr>
          <w:p w:rsidR="00473AF8" w:rsidRPr="007E0AC9" w:rsidRDefault="00473AF8" w:rsidP="00D417A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Дзгоева </w:t>
            </w:r>
          </w:p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Елена </w:t>
            </w:r>
          </w:p>
          <w:p w:rsidR="00473AF8" w:rsidRPr="007E0AC9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Энверовна</w:t>
            </w:r>
            <w:proofErr w:type="spellEnd"/>
          </w:p>
        </w:tc>
        <w:tc>
          <w:tcPr>
            <w:tcW w:w="1134" w:type="dxa"/>
            <w:vAlign w:val="center"/>
          </w:tcPr>
          <w:p w:rsidR="00473AF8" w:rsidRPr="00D417AA" w:rsidRDefault="00473AF8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473AF8" w:rsidRPr="00D417AA" w:rsidRDefault="00473AF8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73AF8" w:rsidRPr="001D5747" w:rsidRDefault="00473AF8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center"/>
          </w:tcPr>
          <w:p w:rsidR="00473AF8" w:rsidRPr="001D5747" w:rsidRDefault="00473AF8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473AF8" w:rsidRPr="00147F7E" w:rsidRDefault="00473AF8" w:rsidP="00D4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7E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vAlign w:val="center"/>
          </w:tcPr>
          <w:p w:rsidR="00473AF8" w:rsidRPr="007E0AC9" w:rsidRDefault="00473AF8" w:rsidP="00D417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73AF8" w:rsidRPr="00063BBC" w:rsidTr="00473AF8">
        <w:trPr>
          <w:trHeight w:val="699"/>
          <w:jc w:val="center"/>
        </w:trPr>
        <w:tc>
          <w:tcPr>
            <w:tcW w:w="624" w:type="dxa"/>
            <w:vAlign w:val="center"/>
          </w:tcPr>
          <w:p w:rsidR="00473AF8" w:rsidRPr="00063BBC" w:rsidRDefault="00473AF8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Шахов </w:t>
            </w:r>
          </w:p>
          <w:p w:rsidR="00473AF8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Максим </w:t>
            </w:r>
          </w:p>
          <w:p w:rsidR="00473AF8" w:rsidRPr="00B37F7A" w:rsidRDefault="00473AF8" w:rsidP="00D417AA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Андреевич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473AF8" w:rsidRPr="00D417AA" w:rsidRDefault="00473AF8" w:rsidP="00135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center"/>
          </w:tcPr>
          <w:p w:rsidR="00473AF8" w:rsidRPr="00D417AA" w:rsidRDefault="00473AF8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473AF8" w:rsidRPr="00147F7E" w:rsidRDefault="00473AF8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7E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701" w:type="dxa"/>
            <w:vAlign w:val="center"/>
          </w:tcPr>
          <w:p w:rsidR="00473AF8" w:rsidRPr="009F6DEF" w:rsidRDefault="00473AF8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EF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473AF8" w:rsidRPr="009F6DEF" w:rsidRDefault="00473AF8" w:rsidP="00B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E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</w:tr>
      <w:bookmarkEnd w:id="0"/>
    </w:tbl>
    <w:p w:rsidR="00D610EE" w:rsidRDefault="00D610EE"/>
    <w:p w:rsidR="00473AF8" w:rsidRPr="00473AF8" w:rsidRDefault="00473AF8" w:rsidP="00473AF8">
      <w:pPr>
        <w:spacing w:after="0" w:line="240" w:lineRule="auto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  <w:r w:rsidRPr="00473AF8">
        <w:rPr>
          <w:rFonts w:ascii="Arial" w:eastAsia="Times New Roman" w:hAnsi="Arial" w:cs="Arial"/>
          <w:b/>
          <w:bCs/>
          <w:color w:val="000000"/>
          <w:sz w:val="36"/>
          <w:szCs w:val="21"/>
          <w:highlight w:val="yellow"/>
          <w:shd w:val="clear" w:color="auto" w:fill="E5D6C1"/>
          <w:lang w:eastAsia="ru-RU"/>
        </w:rPr>
        <w:t xml:space="preserve">Заключить договор, произвести оплату и сдать недостающие документы необходимо с 26 по 31 августа 2021г. в отделе по работе со студентами, новый корпус, </w:t>
      </w:r>
      <w:proofErr w:type="spellStart"/>
      <w:r w:rsidRPr="00473AF8">
        <w:rPr>
          <w:rFonts w:ascii="Arial" w:eastAsia="Times New Roman" w:hAnsi="Arial" w:cs="Arial"/>
          <w:b/>
          <w:bCs/>
          <w:color w:val="000000"/>
          <w:sz w:val="36"/>
          <w:szCs w:val="21"/>
          <w:highlight w:val="yellow"/>
          <w:shd w:val="clear" w:color="auto" w:fill="E5D6C1"/>
          <w:lang w:eastAsia="ru-RU"/>
        </w:rPr>
        <w:t>каб</w:t>
      </w:r>
      <w:proofErr w:type="spellEnd"/>
      <w:r w:rsidRPr="00473AF8">
        <w:rPr>
          <w:rFonts w:ascii="Arial" w:eastAsia="Times New Roman" w:hAnsi="Arial" w:cs="Arial"/>
          <w:b/>
          <w:bCs/>
          <w:color w:val="000000"/>
          <w:sz w:val="36"/>
          <w:szCs w:val="21"/>
          <w:highlight w:val="yellow"/>
          <w:shd w:val="clear" w:color="auto" w:fill="E5D6C1"/>
          <w:lang w:eastAsia="ru-RU"/>
        </w:rPr>
        <w:t>. №812, ежедневно, кроме субботы и воскресенья с 10.00 до 16.00.</w:t>
      </w:r>
    </w:p>
    <w:p w:rsidR="00473AF8" w:rsidRDefault="00473AF8"/>
    <w:sectPr w:rsidR="00473AF8" w:rsidSect="00D417AA">
      <w:pgSz w:w="16838" w:h="11906" w:orient="landscape"/>
      <w:pgMar w:top="567" w:right="99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013B3"/>
    <w:rsid w:val="00004981"/>
    <w:rsid w:val="00030F59"/>
    <w:rsid w:val="000415C0"/>
    <w:rsid w:val="00056F88"/>
    <w:rsid w:val="00063BBC"/>
    <w:rsid w:val="00087FBA"/>
    <w:rsid w:val="000948FE"/>
    <w:rsid w:val="000F0CCE"/>
    <w:rsid w:val="000F6DBE"/>
    <w:rsid w:val="00126721"/>
    <w:rsid w:val="001350CE"/>
    <w:rsid w:val="00135274"/>
    <w:rsid w:val="00147F7E"/>
    <w:rsid w:val="0015524A"/>
    <w:rsid w:val="001775CC"/>
    <w:rsid w:val="001B3861"/>
    <w:rsid w:val="001B4862"/>
    <w:rsid w:val="001B6584"/>
    <w:rsid w:val="001D5747"/>
    <w:rsid w:val="001F679E"/>
    <w:rsid w:val="002020EA"/>
    <w:rsid w:val="00236F45"/>
    <w:rsid w:val="00240B58"/>
    <w:rsid w:val="00246130"/>
    <w:rsid w:val="0025746F"/>
    <w:rsid w:val="00266A0E"/>
    <w:rsid w:val="00272CB4"/>
    <w:rsid w:val="00290420"/>
    <w:rsid w:val="002C2846"/>
    <w:rsid w:val="003603EA"/>
    <w:rsid w:val="00371525"/>
    <w:rsid w:val="0037259B"/>
    <w:rsid w:val="00377914"/>
    <w:rsid w:val="003E0C61"/>
    <w:rsid w:val="003E317C"/>
    <w:rsid w:val="003F20D8"/>
    <w:rsid w:val="00473AF8"/>
    <w:rsid w:val="004E3F90"/>
    <w:rsid w:val="0051350D"/>
    <w:rsid w:val="00563A86"/>
    <w:rsid w:val="0057629E"/>
    <w:rsid w:val="0059655D"/>
    <w:rsid w:val="005E3378"/>
    <w:rsid w:val="006052B8"/>
    <w:rsid w:val="00607C5B"/>
    <w:rsid w:val="006168F6"/>
    <w:rsid w:val="006215F3"/>
    <w:rsid w:val="00655B77"/>
    <w:rsid w:val="00682168"/>
    <w:rsid w:val="006871B2"/>
    <w:rsid w:val="006A68EC"/>
    <w:rsid w:val="006B29F8"/>
    <w:rsid w:val="00732CC2"/>
    <w:rsid w:val="0077257F"/>
    <w:rsid w:val="00773FEA"/>
    <w:rsid w:val="00791251"/>
    <w:rsid w:val="007912A1"/>
    <w:rsid w:val="00792C7B"/>
    <w:rsid w:val="007A3DD6"/>
    <w:rsid w:val="007E0AC9"/>
    <w:rsid w:val="0084467F"/>
    <w:rsid w:val="00862CD6"/>
    <w:rsid w:val="0089447A"/>
    <w:rsid w:val="008B47D2"/>
    <w:rsid w:val="008C4802"/>
    <w:rsid w:val="008C6A09"/>
    <w:rsid w:val="008C7AFC"/>
    <w:rsid w:val="008E573F"/>
    <w:rsid w:val="008F68EE"/>
    <w:rsid w:val="00912DD9"/>
    <w:rsid w:val="0093032C"/>
    <w:rsid w:val="009574DE"/>
    <w:rsid w:val="00971E0A"/>
    <w:rsid w:val="009914E3"/>
    <w:rsid w:val="00994293"/>
    <w:rsid w:val="009C69B0"/>
    <w:rsid w:val="009F6DEF"/>
    <w:rsid w:val="009F777A"/>
    <w:rsid w:val="00A1405F"/>
    <w:rsid w:val="00A4510F"/>
    <w:rsid w:val="00A61C11"/>
    <w:rsid w:val="00AA2681"/>
    <w:rsid w:val="00AB5052"/>
    <w:rsid w:val="00AC7C7A"/>
    <w:rsid w:val="00B101A4"/>
    <w:rsid w:val="00B232C6"/>
    <w:rsid w:val="00B6052C"/>
    <w:rsid w:val="00B94523"/>
    <w:rsid w:val="00B958E4"/>
    <w:rsid w:val="00BA2694"/>
    <w:rsid w:val="00BC43E9"/>
    <w:rsid w:val="00BD05C8"/>
    <w:rsid w:val="00BD5798"/>
    <w:rsid w:val="00BE26AC"/>
    <w:rsid w:val="00BF65EE"/>
    <w:rsid w:val="00C22F1E"/>
    <w:rsid w:val="00C230E7"/>
    <w:rsid w:val="00C51B31"/>
    <w:rsid w:val="00C56B64"/>
    <w:rsid w:val="00C8290D"/>
    <w:rsid w:val="00CA7C1D"/>
    <w:rsid w:val="00CB5EE1"/>
    <w:rsid w:val="00CC0E26"/>
    <w:rsid w:val="00D14475"/>
    <w:rsid w:val="00D417AA"/>
    <w:rsid w:val="00D610EE"/>
    <w:rsid w:val="00D760C1"/>
    <w:rsid w:val="00D802CF"/>
    <w:rsid w:val="00D9110B"/>
    <w:rsid w:val="00DA3879"/>
    <w:rsid w:val="00DB13AE"/>
    <w:rsid w:val="00DD2CD5"/>
    <w:rsid w:val="00DD3D3E"/>
    <w:rsid w:val="00DD4CFF"/>
    <w:rsid w:val="00DF0374"/>
    <w:rsid w:val="00DF2738"/>
    <w:rsid w:val="00DF507D"/>
    <w:rsid w:val="00E07C65"/>
    <w:rsid w:val="00E13F2F"/>
    <w:rsid w:val="00E6716E"/>
    <w:rsid w:val="00EF1D86"/>
    <w:rsid w:val="00EF2E57"/>
    <w:rsid w:val="00F01D51"/>
    <w:rsid w:val="00F2747F"/>
    <w:rsid w:val="00FA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2FA5B-53AB-4BBB-A933-1DA90F2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E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AC4E-1AC0-410D-A488-5EF34954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А. Лабутина</cp:lastModifiedBy>
  <cp:revision>2</cp:revision>
  <cp:lastPrinted>2021-07-18T09:16:00Z</cp:lastPrinted>
  <dcterms:created xsi:type="dcterms:W3CDTF">2021-08-24T10:45:00Z</dcterms:created>
  <dcterms:modified xsi:type="dcterms:W3CDTF">2021-08-24T10:45:00Z</dcterms:modified>
</cp:coreProperties>
</file>